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7F" w:rsidRPr="00002E99" w:rsidRDefault="00540B7F" w:rsidP="00540B7F">
      <w:pPr>
        <w:spacing w:after="0" w:line="240" w:lineRule="exact"/>
        <w:ind w:left="4820"/>
        <w:rPr>
          <w:rFonts w:ascii="Times New Roman" w:hAnsi="Times New Roman" w:cs="Times New Roman"/>
          <w:color w:val="FF0000"/>
          <w:sz w:val="28"/>
          <w:szCs w:val="28"/>
        </w:rPr>
      </w:pPr>
      <w:r w:rsidRPr="00002E9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</w:t>
      </w:r>
    </w:p>
    <w:p w:rsidR="00740CA6" w:rsidRDefault="00392747" w:rsidP="006872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740CA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40CA6" w:rsidRPr="00740CA6">
        <w:rPr>
          <w:rFonts w:ascii="Times New Roman" w:hAnsi="Times New Roman" w:cs="Times New Roman"/>
          <w:b/>
          <w:sz w:val="28"/>
          <w:szCs w:val="28"/>
        </w:rPr>
        <w:t xml:space="preserve">среднемесячной заработной плате руководителя, </w:t>
      </w:r>
    </w:p>
    <w:p w:rsidR="00740CA6" w:rsidRDefault="00740CA6" w:rsidP="006872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CA6">
        <w:rPr>
          <w:rFonts w:ascii="Times New Roman" w:hAnsi="Times New Roman" w:cs="Times New Roman"/>
          <w:b/>
          <w:sz w:val="28"/>
          <w:szCs w:val="28"/>
        </w:rPr>
        <w:t xml:space="preserve">его заместителей и главного бухгалтера </w:t>
      </w:r>
    </w:p>
    <w:p w:rsidR="00BE6E1F" w:rsidRDefault="00740CA6" w:rsidP="006872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CA6">
        <w:rPr>
          <w:rFonts w:ascii="Times New Roman" w:hAnsi="Times New Roman" w:cs="Times New Roman"/>
          <w:b/>
          <w:sz w:val="28"/>
          <w:szCs w:val="28"/>
        </w:rPr>
        <w:t>Ленинградского областного государственного казенного учреждения «Ленинградская областная экологическая милиция»</w:t>
      </w:r>
    </w:p>
    <w:p w:rsidR="00740CA6" w:rsidRPr="00002E99" w:rsidRDefault="00740CA6" w:rsidP="006872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D0429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F772A" w:rsidRPr="00002E99" w:rsidRDefault="008F772A" w:rsidP="00540B7F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28" w:rsidRDefault="00DC6228" w:rsidP="00DC6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BE6E1F" w:rsidTr="00BE6E1F">
        <w:tc>
          <w:tcPr>
            <w:tcW w:w="3426" w:type="dxa"/>
          </w:tcPr>
          <w:p w:rsidR="00BE6E1F" w:rsidRDefault="00740CA6" w:rsidP="00740C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426" w:type="dxa"/>
          </w:tcPr>
          <w:p w:rsidR="00BE6E1F" w:rsidRDefault="00740CA6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427" w:type="dxa"/>
          </w:tcPr>
          <w:p w:rsidR="00BE6E1F" w:rsidRDefault="00740CA6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месячная заработная плата, руб.</w:t>
            </w:r>
          </w:p>
        </w:tc>
      </w:tr>
      <w:tr w:rsidR="005D5F76" w:rsidTr="00BE6E1F">
        <w:tc>
          <w:tcPr>
            <w:tcW w:w="3426" w:type="dxa"/>
          </w:tcPr>
          <w:p w:rsidR="005D5F76" w:rsidRPr="005D5F76" w:rsidRDefault="00394EEA" w:rsidP="00394EEA">
            <w:pPr>
              <w:tabs>
                <w:tab w:val="left" w:pos="225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юнь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дрей Викторович</w:t>
            </w:r>
          </w:p>
        </w:tc>
        <w:tc>
          <w:tcPr>
            <w:tcW w:w="3426" w:type="dxa"/>
          </w:tcPr>
          <w:p w:rsidR="005D5F76" w:rsidRDefault="00394EEA" w:rsidP="00394E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(15.09.2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по на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я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5D5F76" w:rsidRPr="005D5F76" w:rsidRDefault="007E497C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4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6385,24</w:t>
            </w:r>
          </w:p>
        </w:tc>
      </w:tr>
      <w:tr w:rsidR="005D5F76" w:rsidTr="00BE6E1F">
        <w:tc>
          <w:tcPr>
            <w:tcW w:w="3426" w:type="dxa"/>
          </w:tcPr>
          <w:p w:rsidR="005D5F76" w:rsidRPr="005D5F76" w:rsidRDefault="00394EEA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йбар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митрий Александрович</w:t>
            </w:r>
          </w:p>
        </w:tc>
        <w:tc>
          <w:tcPr>
            <w:tcW w:w="3426" w:type="dxa"/>
          </w:tcPr>
          <w:p w:rsid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  <w:p w:rsidR="00394EEA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10.2023</w:t>
            </w:r>
            <w:r w:rsid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 наст</w:t>
            </w:r>
            <w:proofErr w:type="gramStart"/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я)</w:t>
            </w:r>
          </w:p>
        </w:tc>
        <w:tc>
          <w:tcPr>
            <w:tcW w:w="3427" w:type="dxa"/>
          </w:tcPr>
          <w:p w:rsidR="005D5F76" w:rsidRPr="005D5F76" w:rsidRDefault="007E497C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4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5168,08</w:t>
            </w:r>
          </w:p>
        </w:tc>
      </w:tr>
      <w:tr w:rsidR="00AA78B9" w:rsidTr="00BE6E1F">
        <w:tc>
          <w:tcPr>
            <w:tcW w:w="3426" w:type="dxa"/>
          </w:tcPr>
          <w:p w:rsidR="00AA78B9" w:rsidRDefault="00AA78B9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итова </w:t>
            </w:r>
          </w:p>
          <w:p w:rsidR="00AA78B9" w:rsidRDefault="00AA78B9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талья Юрьевна</w:t>
            </w:r>
          </w:p>
        </w:tc>
        <w:tc>
          <w:tcPr>
            <w:tcW w:w="3426" w:type="dxa"/>
          </w:tcPr>
          <w:p w:rsidR="00AA78B9" w:rsidRPr="00AA78B9" w:rsidRDefault="00AA78B9" w:rsidP="00AA78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  <w:p w:rsidR="00AA78B9" w:rsidRPr="00394EEA" w:rsidRDefault="00AA78B9" w:rsidP="00AA78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 наст</w:t>
            </w:r>
            <w:proofErr w:type="gramStart"/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я)</w:t>
            </w:r>
          </w:p>
        </w:tc>
        <w:tc>
          <w:tcPr>
            <w:tcW w:w="3427" w:type="dxa"/>
          </w:tcPr>
          <w:p w:rsidR="00AA78B9" w:rsidRPr="00AA78B9" w:rsidRDefault="007E497C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4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6605,45</w:t>
            </w:r>
          </w:p>
        </w:tc>
      </w:tr>
      <w:tr w:rsidR="00394EEA" w:rsidTr="00BE6E1F">
        <w:tc>
          <w:tcPr>
            <w:tcW w:w="3426" w:type="dxa"/>
          </w:tcPr>
          <w:p w:rsidR="003E171F" w:rsidRDefault="003E171F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асильева </w:t>
            </w:r>
          </w:p>
          <w:p w:rsidR="00394EEA" w:rsidRPr="005D5F76" w:rsidRDefault="003E171F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3426" w:type="dxa"/>
          </w:tcPr>
          <w:p w:rsidR="00394EEA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  <w:p w:rsidR="00394EEA" w:rsidRDefault="003E171F" w:rsidP="003E17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по наст</w:t>
            </w:r>
            <w:proofErr w:type="gramStart"/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я)</w:t>
            </w:r>
          </w:p>
        </w:tc>
        <w:tc>
          <w:tcPr>
            <w:tcW w:w="3427" w:type="dxa"/>
          </w:tcPr>
          <w:p w:rsidR="00394EEA" w:rsidRPr="00394EEA" w:rsidRDefault="007E497C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4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4730,16</w:t>
            </w:r>
            <w:bookmarkStart w:id="0" w:name="_GoBack"/>
            <w:bookmarkEnd w:id="0"/>
          </w:p>
        </w:tc>
      </w:tr>
    </w:tbl>
    <w:p w:rsidR="00B41AC0" w:rsidRDefault="00B41AC0" w:rsidP="00527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446" w:rsidRDefault="00623446" w:rsidP="00527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23446" w:rsidSect="00DC6228">
      <w:headerReference w:type="default" r:id="rId9"/>
      <w:pgSz w:w="11906" w:h="16838"/>
      <w:pgMar w:top="1134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63" w:rsidRDefault="00C92863">
      <w:pPr>
        <w:spacing w:after="0" w:line="240" w:lineRule="auto"/>
      </w:pPr>
      <w:r>
        <w:separator/>
      </w:r>
    </w:p>
  </w:endnote>
  <w:endnote w:type="continuationSeparator" w:id="0">
    <w:p w:rsidR="00C92863" w:rsidRDefault="00C9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63" w:rsidRDefault="00C92863">
      <w:pPr>
        <w:spacing w:after="0" w:line="240" w:lineRule="auto"/>
      </w:pPr>
      <w:r>
        <w:separator/>
      </w:r>
    </w:p>
  </w:footnote>
  <w:footnote w:type="continuationSeparator" w:id="0">
    <w:p w:rsidR="00C92863" w:rsidRDefault="00C92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98754"/>
      <w:docPartObj>
        <w:docPartGallery w:val="Page Numbers (Top of Page)"/>
        <w:docPartUnique/>
      </w:docPartObj>
    </w:sdtPr>
    <w:sdtEndPr/>
    <w:sdtContent>
      <w:p w:rsidR="00B62F7D" w:rsidRDefault="00B62F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228">
          <w:rPr>
            <w:noProof/>
          </w:rPr>
          <w:t>2</w:t>
        </w:r>
        <w:r>
          <w:fldChar w:fldCharType="end"/>
        </w:r>
      </w:p>
    </w:sdtContent>
  </w:sdt>
  <w:p w:rsidR="00B62F7D" w:rsidRDefault="00B62F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900"/>
    <w:multiLevelType w:val="hybridMultilevel"/>
    <w:tmpl w:val="8DCC6810"/>
    <w:lvl w:ilvl="0" w:tplc="C3B0B838">
      <w:start w:val="1"/>
      <w:numFmt w:val="decimal"/>
      <w:lvlText w:val="%1."/>
      <w:lvlJc w:val="left"/>
      <w:pPr>
        <w:ind w:left="108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280EAA"/>
    <w:multiLevelType w:val="hybridMultilevel"/>
    <w:tmpl w:val="E1CA9E36"/>
    <w:lvl w:ilvl="0" w:tplc="F6884FA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97C09"/>
    <w:multiLevelType w:val="hybridMultilevel"/>
    <w:tmpl w:val="417235FC"/>
    <w:lvl w:ilvl="0" w:tplc="6D6E97D8">
      <w:start w:val="1"/>
      <w:numFmt w:val="decimal"/>
      <w:lvlText w:val="%1)"/>
      <w:lvlJc w:val="left"/>
      <w:pPr>
        <w:ind w:left="786" w:hanging="360"/>
      </w:pPr>
      <w:rPr>
        <w:rFonts w:hint="default"/>
        <w:b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90D9A"/>
    <w:multiLevelType w:val="hybridMultilevel"/>
    <w:tmpl w:val="E1CA9E36"/>
    <w:lvl w:ilvl="0" w:tplc="F6884FA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07B2B"/>
    <w:multiLevelType w:val="hybridMultilevel"/>
    <w:tmpl w:val="E31EA110"/>
    <w:lvl w:ilvl="0" w:tplc="7714A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7F"/>
    <w:rsid w:val="00002E99"/>
    <w:rsid w:val="0003398D"/>
    <w:rsid w:val="0005578F"/>
    <w:rsid w:val="000814DD"/>
    <w:rsid w:val="0008522F"/>
    <w:rsid w:val="000A25C5"/>
    <w:rsid w:val="000B185E"/>
    <w:rsid w:val="000B6CB8"/>
    <w:rsid w:val="000C5C03"/>
    <w:rsid w:val="000D1F41"/>
    <w:rsid w:val="000E2592"/>
    <w:rsid w:val="000E33AE"/>
    <w:rsid w:val="00111E3E"/>
    <w:rsid w:val="00136D3B"/>
    <w:rsid w:val="00150E2F"/>
    <w:rsid w:val="00183880"/>
    <w:rsid w:val="00186C0B"/>
    <w:rsid w:val="002218A6"/>
    <w:rsid w:val="0022195D"/>
    <w:rsid w:val="00232552"/>
    <w:rsid w:val="00251F8C"/>
    <w:rsid w:val="00256DE1"/>
    <w:rsid w:val="00275D9D"/>
    <w:rsid w:val="00284D92"/>
    <w:rsid w:val="00285718"/>
    <w:rsid w:val="002A1D7A"/>
    <w:rsid w:val="002A3991"/>
    <w:rsid w:val="002B5686"/>
    <w:rsid w:val="002D5900"/>
    <w:rsid w:val="00301CC2"/>
    <w:rsid w:val="003022AF"/>
    <w:rsid w:val="00336C92"/>
    <w:rsid w:val="00383BA5"/>
    <w:rsid w:val="00392747"/>
    <w:rsid w:val="00394EEA"/>
    <w:rsid w:val="003D125D"/>
    <w:rsid w:val="003E171F"/>
    <w:rsid w:val="004279E1"/>
    <w:rsid w:val="004442D0"/>
    <w:rsid w:val="00470594"/>
    <w:rsid w:val="00471452"/>
    <w:rsid w:val="00471759"/>
    <w:rsid w:val="00477D8F"/>
    <w:rsid w:val="00481CC3"/>
    <w:rsid w:val="00486C82"/>
    <w:rsid w:val="0049142F"/>
    <w:rsid w:val="004A3C1B"/>
    <w:rsid w:val="004D6FC5"/>
    <w:rsid w:val="004E0EB4"/>
    <w:rsid w:val="004E5A0D"/>
    <w:rsid w:val="004F3BD0"/>
    <w:rsid w:val="0052177C"/>
    <w:rsid w:val="00527CC3"/>
    <w:rsid w:val="00540B7F"/>
    <w:rsid w:val="00543F88"/>
    <w:rsid w:val="00546AFB"/>
    <w:rsid w:val="00556E7B"/>
    <w:rsid w:val="005815E4"/>
    <w:rsid w:val="005836A8"/>
    <w:rsid w:val="005B4DDF"/>
    <w:rsid w:val="005B6A43"/>
    <w:rsid w:val="005D5927"/>
    <w:rsid w:val="005D5F76"/>
    <w:rsid w:val="005F16AA"/>
    <w:rsid w:val="00623446"/>
    <w:rsid w:val="0063185C"/>
    <w:rsid w:val="006419A0"/>
    <w:rsid w:val="00653053"/>
    <w:rsid w:val="00660F74"/>
    <w:rsid w:val="00661DAD"/>
    <w:rsid w:val="00674806"/>
    <w:rsid w:val="00687253"/>
    <w:rsid w:val="00697257"/>
    <w:rsid w:val="006B7917"/>
    <w:rsid w:val="006D4D30"/>
    <w:rsid w:val="00740CA6"/>
    <w:rsid w:val="00743655"/>
    <w:rsid w:val="00747686"/>
    <w:rsid w:val="007513B8"/>
    <w:rsid w:val="00751C24"/>
    <w:rsid w:val="00777EB6"/>
    <w:rsid w:val="00795532"/>
    <w:rsid w:val="00795B4B"/>
    <w:rsid w:val="007B24D8"/>
    <w:rsid w:val="007B27FF"/>
    <w:rsid w:val="007C5C35"/>
    <w:rsid w:val="007D7E11"/>
    <w:rsid w:val="007E497C"/>
    <w:rsid w:val="007E5D1B"/>
    <w:rsid w:val="008062F8"/>
    <w:rsid w:val="008317EF"/>
    <w:rsid w:val="00851386"/>
    <w:rsid w:val="0086221D"/>
    <w:rsid w:val="00866380"/>
    <w:rsid w:val="00885883"/>
    <w:rsid w:val="00887308"/>
    <w:rsid w:val="0088749E"/>
    <w:rsid w:val="008F5943"/>
    <w:rsid w:val="008F772A"/>
    <w:rsid w:val="00903832"/>
    <w:rsid w:val="00905E70"/>
    <w:rsid w:val="009179A2"/>
    <w:rsid w:val="00971427"/>
    <w:rsid w:val="009839BB"/>
    <w:rsid w:val="00992021"/>
    <w:rsid w:val="00994CF1"/>
    <w:rsid w:val="009B0183"/>
    <w:rsid w:val="009C63FB"/>
    <w:rsid w:val="009C73C9"/>
    <w:rsid w:val="009E3C25"/>
    <w:rsid w:val="009F781F"/>
    <w:rsid w:val="00A11B8E"/>
    <w:rsid w:val="00A2530A"/>
    <w:rsid w:val="00A30A70"/>
    <w:rsid w:val="00A3434C"/>
    <w:rsid w:val="00A50CDD"/>
    <w:rsid w:val="00A511A6"/>
    <w:rsid w:val="00A51B96"/>
    <w:rsid w:val="00A6638F"/>
    <w:rsid w:val="00A71D6E"/>
    <w:rsid w:val="00AA60FB"/>
    <w:rsid w:val="00AA78B9"/>
    <w:rsid w:val="00AB245F"/>
    <w:rsid w:val="00AC38DC"/>
    <w:rsid w:val="00AD2F49"/>
    <w:rsid w:val="00AF2181"/>
    <w:rsid w:val="00B02914"/>
    <w:rsid w:val="00B32C06"/>
    <w:rsid w:val="00B37227"/>
    <w:rsid w:val="00B41AC0"/>
    <w:rsid w:val="00B62F7D"/>
    <w:rsid w:val="00B63F51"/>
    <w:rsid w:val="00B700C0"/>
    <w:rsid w:val="00B87C75"/>
    <w:rsid w:val="00B90856"/>
    <w:rsid w:val="00B96AAE"/>
    <w:rsid w:val="00BA2A96"/>
    <w:rsid w:val="00BE0A4D"/>
    <w:rsid w:val="00BE4EEB"/>
    <w:rsid w:val="00BE6E1F"/>
    <w:rsid w:val="00C00CA5"/>
    <w:rsid w:val="00C012B8"/>
    <w:rsid w:val="00C01EF6"/>
    <w:rsid w:val="00C03BF8"/>
    <w:rsid w:val="00C0639F"/>
    <w:rsid w:val="00C109DE"/>
    <w:rsid w:val="00C230E6"/>
    <w:rsid w:val="00C326CE"/>
    <w:rsid w:val="00C353F0"/>
    <w:rsid w:val="00C42F4D"/>
    <w:rsid w:val="00C458A1"/>
    <w:rsid w:val="00C668E2"/>
    <w:rsid w:val="00C910D5"/>
    <w:rsid w:val="00C92863"/>
    <w:rsid w:val="00CA0716"/>
    <w:rsid w:val="00CA69F3"/>
    <w:rsid w:val="00D04298"/>
    <w:rsid w:val="00D136A8"/>
    <w:rsid w:val="00D24437"/>
    <w:rsid w:val="00D41724"/>
    <w:rsid w:val="00D50207"/>
    <w:rsid w:val="00D93059"/>
    <w:rsid w:val="00D96172"/>
    <w:rsid w:val="00DC3C89"/>
    <w:rsid w:val="00DC6228"/>
    <w:rsid w:val="00DC69DA"/>
    <w:rsid w:val="00DC7AA3"/>
    <w:rsid w:val="00E17EC8"/>
    <w:rsid w:val="00E24B92"/>
    <w:rsid w:val="00E33646"/>
    <w:rsid w:val="00E43750"/>
    <w:rsid w:val="00E609B2"/>
    <w:rsid w:val="00E83034"/>
    <w:rsid w:val="00E91F75"/>
    <w:rsid w:val="00E9767B"/>
    <w:rsid w:val="00EB07D6"/>
    <w:rsid w:val="00EB30E5"/>
    <w:rsid w:val="00EB6CCC"/>
    <w:rsid w:val="00ED23A5"/>
    <w:rsid w:val="00ED6EFD"/>
    <w:rsid w:val="00EF0AE3"/>
    <w:rsid w:val="00EF30ED"/>
    <w:rsid w:val="00EF4F7A"/>
    <w:rsid w:val="00F0137A"/>
    <w:rsid w:val="00F07F24"/>
    <w:rsid w:val="00F472D2"/>
    <w:rsid w:val="00F50FE9"/>
    <w:rsid w:val="00F7138D"/>
    <w:rsid w:val="00F73D16"/>
    <w:rsid w:val="00F97EC9"/>
    <w:rsid w:val="00FA16FC"/>
    <w:rsid w:val="00FB5F68"/>
    <w:rsid w:val="00FD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B7F"/>
  </w:style>
  <w:style w:type="character" w:styleId="a5">
    <w:name w:val="Hyperlink"/>
    <w:basedOn w:val="a0"/>
    <w:uiPriority w:val="99"/>
    <w:unhideWhenUsed/>
    <w:rsid w:val="00540B7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B7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62F7D"/>
  </w:style>
  <w:style w:type="paragraph" w:customStyle="1" w:styleId="ConsPlusNonformat">
    <w:name w:val="ConsPlusNonformat"/>
    <w:link w:val="ConsPlusNonformat0"/>
    <w:rsid w:val="00B62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2F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B62F7D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B62F7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formattext">
    <w:name w:val="formattext"/>
    <w:basedOn w:val="a"/>
    <w:rsid w:val="00B6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62F7D"/>
  </w:style>
  <w:style w:type="paragraph" w:styleId="aa">
    <w:name w:val="List Paragraph"/>
    <w:basedOn w:val="a"/>
    <w:uiPriority w:val="34"/>
    <w:qFormat/>
    <w:rsid w:val="00471759"/>
    <w:pPr>
      <w:ind w:left="720"/>
      <w:contextualSpacing/>
    </w:pPr>
  </w:style>
  <w:style w:type="table" w:styleId="ab">
    <w:name w:val="Table Grid"/>
    <w:basedOn w:val="a1"/>
    <w:uiPriority w:val="59"/>
    <w:rsid w:val="00BE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B7F"/>
  </w:style>
  <w:style w:type="character" w:styleId="a5">
    <w:name w:val="Hyperlink"/>
    <w:basedOn w:val="a0"/>
    <w:uiPriority w:val="99"/>
    <w:unhideWhenUsed/>
    <w:rsid w:val="00540B7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B7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62F7D"/>
  </w:style>
  <w:style w:type="paragraph" w:customStyle="1" w:styleId="ConsPlusNonformat">
    <w:name w:val="ConsPlusNonformat"/>
    <w:link w:val="ConsPlusNonformat0"/>
    <w:rsid w:val="00B62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2F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B62F7D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B62F7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formattext">
    <w:name w:val="formattext"/>
    <w:basedOn w:val="a"/>
    <w:rsid w:val="00B6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62F7D"/>
  </w:style>
  <w:style w:type="paragraph" w:styleId="aa">
    <w:name w:val="List Paragraph"/>
    <w:basedOn w:val="a"/>
    <w:uiPriority w:val="34"/>
    <w:qFormat/>
    <w:rsid w:val="00471759"/>
    <w:pPr>
      <w:ind w:left="720"/>
      <w:contextualSpacing/>
    </w:pPr>
  </w:style>
  <w:style w:type="table" w:styleId="ab">
    <w:name w:val="Table Grid"/>
    <w:basedOn w:val="a1"/>
    <w:uiPriority w:val="59"/>
    <w:rsid w:val="00BE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743E-2817-45F2-9631-DD7DF212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Маханько</dc:creator>
  <cp:lastModifiedBy>Светлана Валентиновна Васильева</cp:lastModifiedBy>
  <cp:revision>4</cp:revision>
  <cp:lastPrinted>2021-03-10T08:50:00Z</cp:lastPrinted>
  <dcterms:created xsi:type="dcterms:W3CDTF">2026-07-13T14:20:00Z</dcterms:created>
  <dcterms:modified xsi:type="dcterms:W3CDTF">2026-07-13T14:22:00Z</dcterms:modified>
</cp:coreProperties>
</file>